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6A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Главе администрации Ульяновского городского поселения Тосненского района Ленинградской области К.И. Камалетдинову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от заявителя 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(фамилия, имя, отчество, дата рождения - заполняется заявителем)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от представителя заявителя 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(фамилия, имя, отчество, дата рождения - заполняется представителем заявителя от имени заявителя)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адрес постоянного места жительства заявителя: 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телефон ________________________________________</w:t>
      </w:r>
    </w:p>
    <w:p w:rsidR="001A4439" w:rsidRDefault="001A4439" w:rsidP="0014430E">
      <w:pPr>
        <w:jc w:val="center"/>
        <w:rPr>
          <w:rFonts w:ascii="Times New Roman" w:hAnsi="Times New Roman" w:cs="Times New Roman"/>
          <w:b/>
        </w:rPr>
      </w:pPr>
    </w:p>
    <w:p w:rsidR="00E06BA8" w:rsidRDefault="00E06BA8" w:rsidP="0014430E">
      <w:pPr>
        <w:jc w:val="center"/>
        <w:rPr>
          <w:rFonts w:ascii="Times New Roman" w:hAnsi="Times New Roman" w:cs="Times New Roman"/>
        </w:rPr>
      </w:pPr>
      <w:r w:rsidRPr="001A4439">
        <w:rPr>
          <w:rFonts w:ascii="Times New Roman" w:hAnsi="Times New Roman" w:cs="Times New Roman"/>
          <w:b/>
        </w:rPr>
        <w:t>ЗАЯВЛЕНИЕ</w:t>
      </w:r>
      <w:r w:rsidRPr="0014430E">
        <w:rPr>
          <w:rFonts w:ascii="Times New Roman" w:hAnsi="Times New Roman" w:cs="Times New Roman"/>
        </w:rPr>
        <w:br/>
        <w:t>о принятии на учет граждан в качестве нуждающихся в жилых помещениях, предоставляемых по договорам социального найма</w:t>
      </w:r>
    </w:p>
    <w:p w:rsidR="001A4439" w:rsidRPr="0014430E" w:rsidRDefault="001A4439" w:rsidP="0014430E">
      <w:pPr>
        <w:jc w:val="center"/>
        <w:rPr>
          <w:rFonts w:ascii="Times New Roman" w:hAnsi="Times New Roman" w:cs="Times New Roman"/>
        </w:rPr>
      </w:pPr>
    </w:p>
    <w:p w:rsidR="00E06BA8" w:rsidRPr="0014430E" w:rsidRDefault="00E06BA8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Сведения о представителе заявителя при подаче документов представителем заявителя:</w:t>
      </w:r>
    </w:p>
    <w:tbl>
      <w:tblPr>
        <w:tblW w:w="4929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29"/>
        <w:gridCol w:w="3125"/>
        <w:gridCol w:w="2552"/>
      </w:tblGrid>
      <w:tr w:rsidR="00E06BA8" w:rsidRPr="0014430E" w:rsidTr="00183D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E06BA8" w:rsidRPr="0014430E" w:rsidTr="00183D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E06BA8" w:rsidRPr="0014430E" w:rsidTr="00183D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</w:tr>
    </w:tbl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Реквизиты документа, подтверждающего полномочия представителя заявителя:</w:t>
      </w:r>
    </w:p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_____________________________</w:t>
      </w:r>
    </w:p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(номер, серия, наименование органа/ организации, выдавшего/выдавшей документ, дата выдачи)</w:t>
      </w:r>
    </w:p>
    <w:p w:rsidR="00E06BA8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Сведения о заявителе:</w:t>
      </w:r>
    </w:p>
    <w:tbl>
      <w:tblPr>
        <w:tblW w:w="4929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36"/>
        <w:gridCol w:w="1931"/>
        <w:gridCol w:w="3739"/>
      </w:tblGrid>
      <w:tr w:rsidR="00183D13" w:rsidRPr="0014430E" w:rsidTr="00183D13">
        <w:tc>
          <w:tcPr>
            <w:tcW w:w="19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Паспорт РФ 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4430E" w:rsidTr="00183D13">
        <w:tc>
          <w:tcPr>
            <w:tcW w:w="19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4430E" w:rsidTr="00183D13">
        <w:tc>
          <w:tcPr>
            <w:tcW w:w="19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A4439" w:rsidTr="00183D13"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</w:rPr>
            </w:pPr>
            <w:r w:rsidRPr="001A443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</w:rPr>
            </w:pPr>
            <w:r w:rsidRPr="001A443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4430E" w:rsidTr="00183D13"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</w:tbl>
    <w:p w:rsidR="00183D13" w:rsidRPr="0014430E" w:rsidRDefault="00183D13" w:rsidP="0014430E">
      <w:pPr>
        <w:rPr>
          <w:rFonts w:ascii="Times New Roman" w:hAnsi="Times New Roman" w:cs="Times New Roman"/>
        </w:rPr>
      </w:pPr>
    </w:p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Выберите, к какой категории заявителей Вы и члены Вашей семьи относитесь (поставить отметку «V»)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50" w:type="dxa"/>
          <w:bottom w:w="28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019"/>
      </w:tblGrid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1. Малоимущие граждане</w:t>
            </w:r>
          </w:p>
        </w:tc>
      </w:tr>
      <w:tr w:rsidR="00183D13" w:rsidRPr="0014430E" w:rsidTr="001F1C45"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страдающие тяжелыми формами хронических заболеваний, дающих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2. Иные определенные федеральным законом, указом Президента Российской Федерации или законом субъекта Российской Федерации категории граждан: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инвалиды Великой Отечественной войны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е инвалидами, в случае выселения из занимаемых ими служебных жилых помещений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лица, награжденные знаком «Жителю блокадного Ленинграда», лица, награжденные знаком «Житель осажденного Севастополя»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</w:t>
            </w:r>
            <w:r w:rsidRPr="0014430E">
              <w:rPr>
                <w:rFonts w:ascii="Times New Roman" w:hAnsi="Times New Roman" w:cs="Times New Roman"/>
              </w:rPr>
              <w:lastRenderedPageBreak/>
              <w:t>противовоздушной обороны, а также члены семей погибших работников госпиталей и больниц города Ленинграда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признанные в установленном порядке вынужденными переселенцами</w:t>
            </w:r>
          </w:p>
        </w:tc>
      </w:tr>
    </w:tbl>
    <w:p w:rsidR="00183D13" w:rsidRPr="0014430E" w:rsidRDefault="00183D13" w:rsidP="0014430E">
      <w:pPr>
        <w:rPr>
          <w:rFonts w:ascii="Times New Roman" w:hAnsi="Times New Roman" w:cs="Times New Roman"/>
        </w:rPr>
      </w:pPr>
    </w:p>
    <w:p w:rsidR="00183D13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A75207" w:rsidRPr="0014430E" w:rsidRDefault="00A75207" w:rsidP="0014430E">
      <w:pPr>
        <w:rPr>
          <w:rFonts w:ascii="Times New Roman" w:hAnsi="Times New Roman" w:cs="Times New Roman"/>
        </w:rPr>
      </w:pPr>
    </w:p>
    <w:tbl>
      <w:tblPr>
        <w:tblW w:w="51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0"/>
        <w:gridCol w:w="2371"/>
        <w:gridCol w:w="1317"/>
        <w:gridCol w:w="1562"/>
        <w:gridCol w:w="3703"/>
      </w:tblGrid>
      <w:tr w:rsidR="0014430E" w:rsidRPr="001A4439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ов семьи, дата рождения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Отношение к работе, учебе &lt;2&gt;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Паспортные данные гражданина РФ (серия и номер, кем, когда выдан)/свидетельства о рождении (номер и дата актовой записи, наименование органа, составившего запись)</w:t>
            </w: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A75207" w:rsidRDefault="00183D13" w:rsidP="0014430E">
            <w:pPr>
              <w:rPr>
                <w:rFonts w:ascii="Times New Roman" w:hAnsi="Times New Roman" w:cs="Times New Roman"/>
              </w:rPr>
            </w:pPr>
            <w:r w:rsidRPr="00A75207">
              <w:rPr>
                <w:rFonts w:ascii="Times New Roman" w:hAnsi="Times New Roman" w:cs="Times New Roman"/>
              </w:rPr>
              <w:t>Иные члены семьи, совместно проживающие (указать, какие)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  <w:p w:rsidR="00F21038" w:rsidRDefault="00F21038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F1C45">
        <w:trPr>
          <w:trHeight w:val="1074"/>
        </w:trPr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F1C45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б изменении Ф.И.О.</w:t>
            </w:r>
            <w:r w:rsidR="001F1C45">
              <w:rPr>
                <w:rFonts w:ascii="Times New Roman" w:hAnsi="Times New Roman" w:cs="Times New Roman"/>
              </w:rPr>
              <w:t xml:space="preserve"> </w:t>
            </w:r>
            <w:r w:rsidRPr="00213621">
              <w:rPr>
                <w:rFonts w:ascii="Times New Roman" w:hAnsi="Times New Roman" w:cs="Times New Roman"/>
              </w:rPr>
              <w:t>(указываются Ф.И.О. до изменения и основание изменений)</w:t>
            </w:r>
          </w:p>
        </w:tc>
        <w:tc>
          <w:tcPr>
            <w:tcW w:w="34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F1C45">
        <w:trPr>
          <w:trHeight w:val="797"/>
        </w:trPr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Реквизиты актовой записи о регистрации брака - для супруга/супруги</w:t>
            </w:r>
          </w:p>
        </w:tc>
        <w:tc>
          <w:tcPr>
            <w:tcW w:w="34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4430E"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Реквизиты актовой записи о расторжении брака - для супруга/супруги &lt;3&gt;</w:t>
            </w:r>
          </w:p>
        </w:tc>
        <w:tc>
          <w:tcPr>
            <w:tcW w:w="34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</w:tbl>
    <w:p w:rsidR="00A75207" w:rsidRDefault="00A75207" w:rsidP="0014430E">
      <w:pPr>
        <w:rPr>
          <w:rFonts w:ascii="Times New Roman" w:hAnsi="Times New Roman" w:cs="Times New Roman"/>
        </w:rPr>
      </w:pPr>
    </w:p>
    <w:p w:rsidR="00CE246D" w:rsidRPr="00213621" w:rsidRDefault="00CE246D" w:rsidP="0014430E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</w:r>
    </w:p>
    <w:p w:rsidR="00CE246D" w:rsidRPr="00213621" w:rsidRDefault="00CE246D" w:rsidP="0014430E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t>Если производили, то какие именно: _____________________________________________</w:t>
      </w:r>
    </w:p>
    <w:p w:rsidR="00CE246D" w:rsidRPr="00213621" w:rsidRDefault="00CE246D" w:rsidP="0014430E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t>_____________________________________________________________________________</w:t>
      </w:r>
    </w:p>
    <w:p w:rsidR="00A75207" w:rsidRDefault="00A75207" w:rsidP="001F1C45">
      <w:pPr>
        <w:rPr>
          <w:rFonts w:ascii="Times New Roman" w:hAnsi="Times New Roman" w:cs="Times New Roman"/>
        </w:rPr>
      </w:pPr>
    </w:p>
    <w:p w:rsidR="00A75207" w:rsidRDefault="00A75207" w:rsidP="001F1C45">
      <w:pPr>
        <w:rPr>
          <w:rFonts w:ascii="Times New Roman" w:hAnsi="Times New Roman" w:cs="Times New Roman"/>
        </w:rPr>
      </w:pPr>
    </w:p>
    <w:p w:rsidR="004F4AEE" w:rsidRPr="00213621" w:rsidRDefault="00CE246D" w:rsidP="001F1C45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lastRenderedPageBreak/>
        <w:t>Заполняется на каждого члена семьи в случае необходимости признания малоимущим:</w:t>
      </w:r>
    </w:p>
    <w:tbl>
      <w:tblPr>
        <w:tblpPr w:leftFromText="180" w:rightFromText="180" w:vertAnchor="text" w:tblpY="1"/>
        <w:tblOverlap w:val="never"/>
        <w:tblW w:w="499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052"/>
        <w:gridCol w:w="3536"/>
        <w:gridCol w:w="1748"/>
      </w:tblGrid>
      <w:tr w:rsidR="004F4AEE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</w:tr>
      <w:tr w:rsidR="00A75207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A75207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F1C45">
        <w:trPr>
          <w:trHeight w:val="1348"/>
        </w:trPr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28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28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(или) сведений о трудовой деятельности, предусмотренных Трудовым кодексом Российской Федерации (при наличии) (поставить отметку «V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е имею трудовой книжки и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4F4AEE">
        <w:tc>
          <w:tcPr>
            <w:tcW w:w="5000" w:type="pct"/>
            <w:gridSpan w:val="3"/>
            <w:vAlign w:val="center"/>
            <w:hideMark/>
          </w:tcPr>
          <w:p w:rsidR="00F21038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lastRenderedPageBreak/>
              <w:t>Прошу исключить из общей суммы дохода выплаченные алименты в сумме ________ руб. _________ коп., удерживаемые по ______________________________</w:t>
            </w:r>
            <w:r w:rsidR="00213621">
              <w:rPr>
                <w:rFonts w:ascii="Times New Roman" w:hAnsi="Times New Roman" w:cs="Times New Roman"/>
              </w:rPr>
              <w:t>__________________</w:t>
            </w:r>
          </w:p>
          <w:p w:rsidR="00213621" w:rsidRDefault="00213621" w:rsidP="004F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213621" w:rsidRDefault="00213621" w:rsidP="004F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ания для удержания алиментов, ФИО лица, в пользу которого производятся удержан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178"/>
            </w:tblGrid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предупреждены об ответственности, предусмотренной законодательством, за представление недостоверных сведений, а также о том, что при изменении указанных сведений о доходе семьи и составе принадлежащего ей имущества мы обязаны в 10-дневный срок информировать о них в письменной форме органы местного самоуправления по месту учета &lt;4&gt;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&lt;5&gt;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даем согласие на проведение проверки представленных сведений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даем согласие 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частью 3 статьи 3 Федерального закона от 27 июля 2006 года № 152-ФЗ «О персональных данных»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Default="0030358B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предупреждены, что в случае принятия нас на учет мы обязаны при изменении указанных в заявлении сведений в 10-дневный срок информировать о них в письменной форме жилищные органы по месту учета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Default="0030358B" w:rsidP="004F4AE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</w:t>
                  </w:r>
                </w:p>
              </w:tc>
            </w:tr>
          </w:tbl>
          <w:p w:rsidR="00213621" w:rsidRPr="00213621" w:rsidRDefault="00213621" w:rsidP="004F4AEE">
            <w:pPr>
              <w:rPr>
                <w:rFonts w:ascii="Times New Roman" w:hAnsi="Times New Roman" w:cs="Times New Roman"/>
              </w:rPr>
            </w:pPr>
          </w:p>
        </w:tc>
      </w:tr>
    </w:tbl>
    <w:p w:rsidR="00F21038" w:rsidRDefault="00F21038" w:rsidP="0014430E"/>
    <w:p w:rsidR="004F4AEE" w:rsidRDefault="004F4AEE" w:rsidP="0014430E">
      <w:pPr>
        <w:rPr>
          <w:rFonts w:ascii="Times New Roman" w:hAnsi="Times New Roman" w:cs="Times New Roman"/>
        </w:rPr>
      </w:pPr>
      <w:r w:rsidRPr="004F4AEE">
        <w:rPr>
          <w:rFonts w:ascii="Times New Roman" w:hAnsi="Times New Roman" w:cs="Times New Roman"/>
        </w:rPr>
        <w:lastRenderedPageBreak/>
        <w:t>Результаты рассмотрения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 /ЕПГУ</w:t>
            </w:r>
          </w:p>
        </w:tc>
      </w:tr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 по адресу:</w:t>
            </w:r>
          </w:p>
        </w:tc>
      </w:tr>
    </w:tbl>
    <w:p w:rsidR="004F4AEE" w:rsidRDefault="004F4AEE" w:rsidP="0014430E">
      <w:pPr>
        <w:rPr>
          <w:rFonts w:ascii="Times New Roman" w:hAnsi="Times New Roman" w:cs="Times New Roman"/>
        </w:rPr>
      </w:pP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                          _______________________</w:t>
      </w: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                                                                                             (подпись)</w:t>
      </w:r>
    </w:p>
    <w:p w:rsidR="004F4AEE" w:rsidRDefault="004F4AEE" w:rsidP="0014430E">
      <w:pPr>
        <w:rPr>
          <w:rFonts w:ascii="Times New Roman" w:hAnsi="Times New Roman" w:cs="Times New Roman"/>
        </w:rPr>
      </w:pP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___________20____ года</w:t>
      </w:r>
    </w:p>
    <w:p w:rsidR="00025B31" w:rsidRDefault="00025B31" w:rsidP="0014430E">
      <w:pPr>
        <w:rPr>
          <w:rFonts w:ascii="Times New Roman" w:hAnsi="Times New Roman" w:cs="Times New Roman"/>
        </w:rPr>
      </w:pPr>
    </w:p>
    <w:p w:rsidR="00025B31" w:rsidRDefault="00025B31" w:rsidP="0014430E">
      <w:pPr>
        <w:rPr>
          <w:rFonts w:ascii="Times New Roman" w:hAnsi="Times New Roman" w:cs="Times New Roman"/>
        </w:rPr>
      </w:pPr>
    </w:p>
    <w:p w:rsidR="00A75207" w:rsidRDefault="00A75207" w:rsidP="0014430E">
      <w:pPr>
        <w:rPr>
          <w:rFonts w:ascii="Times New Roman" w:hAnsi="Times New Roman" w:cs="Times New Roman"/>
        </w:rPr>
      </w:pPr>
    </w:p>
    <w:p w:rsidR="004F4AEE" w:rsidRDefault="00025B31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заявлению прилагаются следующие документы:</w:t>
      </w:r>
    </w:p>
    <w:p w:rsid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67"/>
        <w:gridCol w:w="142"/>
        <w:gridCol w:w="2552"/>
        <w:gridCol w:w="425"/>
        <w:gridCol w:w="425"/>
        <w:gridCol w:w="709"/>
      </w:tblGrid>
      <w:tr w:rsidR="00025B31" w:rsidRPr="00025B31" w:rsidTr="00E9352B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025B31" w:rsidRDefault="00025B31" w:rsidP="00025B31">
      <w:pPr>
        <w:autoSpaceDE w:val="0"/>
        <w:autoSpaceDN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1" w:rsidRPr="00025B31" w:rsidRDefault="00025B31" w:rsidP="00025B3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84"/>
        <w:gridCol w:w="3402"/>
      </w:tblGrid>
      <w:tr w:rsidR="00025B31" w:rsidRPr="00025B31" w:rsidTr="00E9352B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31" w:rsidRPr="00025B31" w:rsidTr="00E9352B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025B31" w:rsidRPr="00025B31" w:rsidRDefault="00025B31" w:rsidP="00025B31">
      <w:pPr>
        <w:autoSpaceDE w:val="0"/>
        <w:autoSpaceDN w:val="0"/>
        <w:spacing w:before="240" w:after="0" w:line="240" w:lineRule="auto"/>
        <w:ind w:left="439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Место печати)</w:t>
      </w:r>
    </w:p>
    <w:p w:rsidR="00025B31" w:rsidRDefault="00025B31" w:rsidP="00025B31">
      <w:pPr>
        <w:tabs>
          <w:tab w:val="left" w:pos="7088"/>
        </w:tabs>
        <w:autoSpaceDE w:val="0"/>
        <w:autoSpaceDN w:val="0"/>
        <w:spacing w:before="240"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Подпись заявителя</w:t>
      </w:r>
    </w:p>
    <w:p w:rsidR="00A75207" w:rsidRDefault="00A75207" w:rsidP="00025B31">
      <w:pPr>
        <w:tabs>
          <w:tab w:val="left" w:pos="7088"/>
        </w:tabs>
        <w:autoSpaceDE w:val="0"/>
        <w:autoSpaceDN w:val="0"/>
        <w:spacing w:before="240"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038" w:rsidRPr="0014430E" w:rsidRDefault="00F21038" w:rsidP="0014430E">
      <w:bookmarkStart w:id="0" w:name="_GoBack"/>
      <w:bookmarkEnd w:id="0"/>
      <w:r w:rsidRPr="0014430E">
        <w:t>--------------------------------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2&gt; Заполняется для подтверждения малоимущности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3&gt; Заполняется для подтверждения малоимущности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4&gt; Заполняется для подтверждения малоимущности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5&gt; Заполняется для подтверждения малоимущности.</w:t>
      </w:r>
    </w:p>
    <w:p w:rsidR="00F21038" w:rsidRPr="00A75207" w:rsidRDefault="00F21038" w:rsidP="0014430E">
      <w:pPr>
        <w:rPr>
          <w:sz w:val="18"/>
          <w:szCs w:val="18"/>
        </w:rPr>
      </w:pPr>
    </w:p>
    <w:sectPr w:rsidR="00F21038" w:rsidRPr="00A75207" w:rsidSect="00A7520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D5" w:rsidRDefault="000125D5" w:rsidP="00025B31">
      <w:pPr>
        <w:spacing w:after="0" w:line="240" w:lineRule="auto"/>
      </w:pPr>
      <w:r>
        <w:separator/>
      </w:r>
    </w:p>
  </w:endnote>
  <w:endnote w:type="continuationSeparator" w:id="0">
    <w:p w:rsidR="000125D5" w:rsidRDefault="000125D5" w:rsidP="000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D5" w:rsidRDefault="000125D5" w:rsidP="00025B31">
      <w:pPr>
        <w:spacing w:after="0" w:line="240" w:lineRule="auto"/>
      </w:pPr>
      <w:r>
        <w:separator/>
      </w:r>
    </w:p>
  </w:footnote>
  <w:footnote w:type="continuationSeparator" w:id="0">
    <w:p w:rsidR="000125D5" w:rsidRDefault="000125D5" w:rsidP="0002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AC"/>
    <w:rsid w:val="000125D5"/>
    <w:rsid w:val="00025B31"/>
    <w:rsid w:val="0014430E"/>
    <w:rsid w:val="00183D13"/>
    <w:rsid w:val="001A4439"/>
    <w:rsid w:val="001F1C45"/>
    <w:rsid w:val="00213621"/>
    <w:rsid w:val="0030358B"/>
    <w:rsid w:val="00413A6A"/>
    <w:rsid w:val="004F4AEE"/>
    <w:rsid w:val="00584125"/>
    <w:rsid w:val="005B2BAC"/>
    <w:rsid w:val="00A75207"/>
    <w:rsid w:val="00CE246D"/>
    <w:rsid w:val="00E06BA8"/>
    <w:rsid w:val="00F21038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6D9C-65AC-437D-A1C0-1782C542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25B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5B31"/>
    <w:rPr>
      <w:sz w:val="20"/>
      <w:szCs w:val="20"/>
    </w:rPr>
  </w:style>
  <w:style w:type="character" w:styleId="a6">
    <w:name w:val="footnote reference"/>
    <w:basedOn w:val="a0"/>
    <w:uiPriority w:val="99"/>
    <w:rsid w:val="00025B3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F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A115-F1BC-4D4E-8844-92ADAEA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26T13:02:00Z</cp:lastPrinted>
  <dcterms:created xsi:type="dcterms:W3CDTF">2022-12-12T14:03:00Z</dcterms:created>
  <dcterms:modified xsi:type="dcterms:W3CDTF">2022-12-26T13:48:00Z</dcterms:modified>
</cp:coreProperties>
</file>